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AE9F" w14:textId="77777777" w:rsidR="00932331" w:rsidRPr="00E82A84" w:rsidRDefault="00932331" w:rsidP="00932331">
      <w:pPr>
        <w:widowControl/>
        <w:jc w:val="left"/>
        <w:rPr>
          <w:rFonts w:asciiTheme="minorEastAsia" w:hAnsiTheme="minorEastAsia" w:cs="Times New Roman"/>
          <w:sz w:val="24"/>
          <w:szCs w:val="24"/>
          <w:bdr w:val="single" w:sz="4" w:space="0" w:color="auto"/>
        </w:rPr>
      </w:pPr>
      <w:r w:rsidRPr="00E82A84">
        <w:rPr>
          <w:rFonts w:asciiTheme="minorEastAsia" w:hAnsiTheme="minorEastAsia" w:cs="Times New Roman" w:hint="eastAsia"/>
          <w:sz w:val="24"/>
          <w:szCs w:val="24"/>
          <w:bdr w:val="single" w:sz="4" w:space="0" w:color="auto"/>
        </w:rPr>
        <w:t>様式1</w:t>
      </w:r>
    </w:p>
    <w:p w14:paraId="0A16D01F" w14:textId="77777777" w:rsidR="00932331" w:rsidRPr="00E82A84" w:rsidRDefault="00932331" w:rsidP="0093233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283AFE3E" w14:textId="4ADF2528" w:rsidR="00932331" w:rsidRPr="00E82A84" w:rsidRDefault="00932331" w:rsidP="002177E3">
      <w:pPr>
        <w:widowControl/>
        <w:jc w:val="center"/>
        <w:rPr>
          <w:rFonts w:asciiTheme="minorEastAsia" w:hAnsiTheme="minorEastAsia" w:cs="Times New Roman"/>
          <w:sz w:val="28"/>
          <w:szCs w:val="28"/>
        </w:rPr>
      </w:pPr>
      <w:r w:rsidRPr="00E82A84">
        <w:rPr>
          <w:rFonts w:asciiTheme="minorEastAsia" w:hAnsiTheme="minorEastAsia" w:cs="Times New Roman" w:hint="eastAsia"/>
          <w:sz w:val="28"/>
          <w:szCs w:val="28"/>
        </w:rPr>
        <w:t>令和</w:t>
      </w:r>
      <w:r w:rsidR="001B6B7C">
        <w:rPr>
          <w:rFonts w:asciiTheme="minorEastAsia" w:hAnsiTheme="minorEastAsia" w:cs="Times New Roman" w:hint="eastAsia"/>
          <w:sz w:val="28"/>
          <w:szCs w:val="28"/>
        </w:rPr>
        <w:t>５</w:t>
      </w:r>
      <w:r w:rsidR="00FC689D" w:rsidRPr="00E82A84">
        <w:rPr>
          <w:rFonts w:asciiTheme="minorEastAsia" w:hAnsiTheme="minorEastAsia" w:cs="Times New Roman" w:hint="eastAsia"/>
          <w:sz w:val="28"/>
          <w:szCs w:val="28"/>
        </w:rPr>
        <w:t>年度北アルプス地域農村女性セミナー</w:t>
      </w:r>
      <w:r w:rsidR="002177E3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Pr="00E82A84">
        <w:rPr>
          <w:rFonts w:asciiTheme="minorEastAsia" w:hAnsiTheme="minorEastAsia" w:cs="Times New Roman" w:hint="eastAsia"/>
          <w:sz w:val="28"/>
          <w:szCs w:val="28"/>
        </w:rPr>
        <w:t>参加申込書</w:t>
      </w:r>
    </w:p>
    <w:p w14:paraId="7A386736" w14:textId="62B8EE74" w:rsidR="00932331" w:rsidRPr="00E82A84" w:rsidRDefault="00932331" w:rsidP="00932331">
      <w:pPr>
        <w:widowControl/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令和</w:t>
      </w:r>
      <w:r w:rsidR="001B6B7C">
        <w:rPr>
          <w:rFonts w:asciiTheme="minorEastAsia" w:hAnsiTheme="minorEastAsia" w:cs="Times New Roman" w:hint="eastAsia"/>
          <w:sz w:val="24"/>
          <w:szCs w:val="24"/>
        </w:rPr>
        <w:t>５</w:t>
      </w: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年　</w:t>
      </w:r>
      <w:r w:rsidR="0080132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月　　日</w:t>
      </w:r>
    </w:p>
    <w:p w14:paraId="60DC88E3" w14:textId="77777777" w:rsidR="00932331" w:rsidRPr="00E82A84" w:rsidRDefault="00932331" w:rsidP="0093233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077C597D" w14:textId="77777777" w:rsidR="00932331" w:rsidRPr="00E82A84" w:rsidRDefault="00932331" w:rsidP="0093233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北アルプス農業農村支援センター</w:t>
      </w:r>
    </w:p>
    <w:p w14:paraId="4881CEE6" w14:textId="62C616BD" w:rsidR="00932331" w:rsidRDefault="00932331" w:rsidP="00932331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三宅　　　　　あて</w:t>
      </w:r>
    </w:p>
    <w:p w14:paraId="6463465F" w14:textId="253623AB" w:rsidR="001B6B7C" w:rsidRPr="00E82A84" w:rsidRDefault="001B6B7C" w:rsidP="00DD2A9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FAX：０２６１－２３－０７０６</w:t>
      </w:r>
    </w:p>
    <w:p w14:paraId="36EB3A20" w14:textId="4120E2BA" w:rsidR="00932331" w:rsidRDefault="00DD2A92" w:rsidP="0093233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メール：</w:t>
      </w:r>
      <w:hyperlink r:id="rId8" w:history="1">
        <w:r w:rsidRPr="001A120D">
          <w:rPr>
            <w:rStyle w:val="ad"/>
            <w:rFonts w:asciiTheme="minorEastAsia" w:hAnsiTheme="minorEastAsia" w:cs="Times New Roman" w:hint="eastAsia"/>
            <w:sz w:val="24"/>
            <w:szCs w:val="24"/>
          </w:rPr>
          <w:t>k</w:t>
        </w:r>
        <w:r w:rsidRPr="001A120D">
          <w:rPr>
            <w:rStyle w:val="ad"/>
            <w:rFonts w:asciiTheme="minorEastAsia" w:hAnsiTheme="minorEastAsia" w:cs="Times New Roman"/>
            <w:sz w:val="24"/>
            <w:szCs w:val="24"/>
          </w:rPr>
          <w:t>ita-aec@pref.nagano.lg.jp</w:t>
        </w:r>
      </w:hyperlink>
    </w:p>
    <w:p w14:paraId="777DDEC5" w14:textId="77777777" w:rsidR="00DD2A92" w:rsidRPr="00DD2A92" w:rsidRDefault="00DD2A92" w:rsidP="00932331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7921BF07" w14:textId="679866B2" w:rsidR="00932331" w:rsidRPr="00C6290E" w:rsidRDefault="00932331" w:rsidP="00932331">
      <w:pPr>
        <w:spacing w:line="560" w:lineRule="exact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１　氏　名：</w:t>
      </w:r>
      <w:r w:rsidRPr="00E82A8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</w:t>
      </w:r>
      <w:r w:rsidR="00764F3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</w:t>
      </w:r>
      <w:r w:rsidR="00C6290E">
        <w:rPr>
          <w:rFonts w:asciiTheme="minorEastAsia" w:hAnsiTheme="minorEastAsia" w:cs="Times New Roman" w:hint="eastAsia"/>
          <w:sz w:val="24"/>
          <w:szCs w:val="24"/>
        </w:rPr>
        <w:t xml:space="preserve">　　　年齢：</w:t>
      </w:r>
      <w:r w:rsidR="00C6290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歳</w:t>
      </w:r>
    </w:p>
    <w:p w14:paraId="1EAA74D8" w14:textId="77777777" w:rsidR="00932331" w:rsidRPr="00E82A84" w:rsidRDefault="00932331" w:rsidP="00932331">
      <w:pPr>
        <w:spacing w:line="560" w:lineRule="exac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２　住　所：</w:t>
      </w:r>
      <w:r w:rsidRPr="00E82A8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14:paraId="0C513B58" w14:textId="77777777" w:rsidR="00932331" w:rsidRPr="00E82A84" w:rsidRDefault="00932331" w:rsidP="00932331">
      <w:pPr>
        <w:spacing w:line="560" w:lineRule="exac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３　連絡先（電話）：</w:t>
      </w:r>
      <w:r w:rsidRPr="00E82A8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</w:t>
      </w: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14:paraId="235E4D47" w14:textId="77777777" w:rsidR="00932331" w:rsidRPr="00E82A84" w:rsidRDefault="00932331" w:rsidP="00932331">
      <w:pPr>
        <w:spacing w:line="560" w:lineRule="exac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　　　（FAX</w:t>
      </w:r>
      <w:r w:rsidRPr="00E82A84">
        <w:rPr>
          <w:rFonts w:asciiTheme="minorEastAsia" w:hAnsiTheme="minorEastAsia" w:cs="Times New Roman"/>
          <w:sz w:val="24"/>
          <w:szCs w:val="24"/>
        </w:rPr>
        <w:t>）</w:t>
      </w:r>
      <w:r w:rsidR="00FC689D" w:rsidRPr="00E82A84">
        <w:rPr>
          <w:rFonts w:asciiTheme="minorEastAsia" w:hAnsiTheme="minorEastAsia" w:cs="Times New Roman" w:hint="eastAsia"/>
          <w:sz w:val="24"/>
          <w:szCs w:val="24"/>
        </w:rPr>
        <w:t>：</w:t>
      </w:r>
      <w:r w:rsidRPr="00E82A8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</w:t>
      </w: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14:paraId="73C75A02" w14:textId="77777777" w:rsidR="00932331" w:rsidRPr="00E82A84" w:rsidRDefault="00932331" w:rsidP="00932331">
      <w:pPr>
        <w:spacing w:line="560" w:lineRule="exact"/>
        <w:rPr>
          <w:rFonts w:asciiTheme="minorEastAsia" w:hAnsiTheme="minorEastAsia" w:cs="Times New Roman"/>
          <w:sz w:val="24"/>
          <w:szCs w:val="24"/>
          <w:u w:val="single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　　　（e-mail</w:t>
      </w:r>
      <w:r w:rsidR="00FC689D" w:rsidRPr="00E82A84">
        <w:rPr>
          <w:rFonts w:asciiTheme="minorEastAsia" w:hAnsiTheme="minorEastAsia" w:cs="Times New Roman" w:hint="eastAsia"/>
          <w:sz w:val="24"/>
          <w:szCs w:val="24"/>
        </w:rPr>
        <w:t>）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：</w:t>
      </w:r>
      <w:r w:rsidRPr="00E82A8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="0080132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</w:t>
      </w:r>
    </w:p>
    <w:p w14:paraId="41D4E7ED" w14:textId="77777777" w:rsidR="00622CB8" w:rsidRPr="00E82A84" w:rsidRDefault="00622CB8" w:rsidP="00932331">
      <w:pPr>
        <w:spacing w:line="560" w:lineRule="exact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>４　受講希望講座（</w:t>
      </w:r>
      <w:r w:rsidR="00AB2BDB">
        <w:rPr>
          <w:rFonts w:asciiTheme="minorEastAsia" w:hAnsiTheme="minorEastAsia" w:cs="Times New Roman" w:hint="eastAsia"/>
          <w:sz w:val="24"/>
          <w:szCs w:val="24"/>
        </w:rPr>
        <w:t>①～③</w:t>
      </w:r>
      <w:r w:rsidR="00DB1C91">
        <w:rPr>
          <w:rFonts w:asciiTheme="minorEastAsia" w:hAnsiTheme="minorEastAsia" w:cs="Times New Roman" w:hint="eastAsia"/>
          <w:sz w:val="24"/>
          <w:szCs w:val="24"/>
        </w:rPr>
        <w:t>の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希望講座に○をしてください）</w:t>
      </w:r>
    </w:p>
    <w:p w14:paraId="1FD249D7" w14:textId="0CC12C8B" w:rsidR="00622CB8" w:rsidRPr="00374227" w:rsidRDefault="00801324" w:rsidP="001B6B7C">
      <w:pPr>
        <w:pStyle w:val="af"/>
        <w:numPr>
          <w:ilvl w:val="0"/>
          <w:numId w:val="2"/>
        </w:numPr>
        <w:spacing w:line="560" w:lineRule="exact"/>
        <w:ind w:leftChars="0"/>
        <w:rPr>
          <w:rFonts w:asciiTheme="minorEastAsia" w:hAnsiTheme="minorEastAsia" w:cs="Times New Roman"/>
          <w:strike/>
          <w:sz w:val="24"/>
          <w:szCs w:val="24"/>
        </w:rPr>
      </w:pPr>
      <w:r w:rsidRPr="00374227">
        <w:rPr>
          <w:rFonts w:asciiTheme="minorEastAsia" w:hAnsiTheme="minorEastAsia" w:cs="Times New Roman" w:hint="eastAsia"/>
          <w:strike/>
          <w:sz w:val="24"/>
          <w:szCs w:val="24"/>
        </w:rPr>
        <w:t xml:space="preserve">　</w:t>
      </w:r>
      <w:r w:rsidR="001B6B7C" w:rsidRPr="00374227">
        <w:rPr>
          <w:rFonts w:asciiTheme="minorEastAsia" w:hAnsiTheme="minorEastAsia" w:cs="Times New Roman" w:hint="eastAsia"/>
          <w:strike/>
          <w:sz w:val="24"/>
          <w:szCs w:val="24"/>
        </w:rPr>
        <w:t>米粉パン</w:t>
      </w:r>
      <w:r w:rsidR="00622CB8" w:rsidRPr="00374227">
        <w:rPr>
          <w:rFonts w:asciiTheme="minorEastAsia" w:hAnsiTheme="minorEastAsia" w:cs="Times New Roman" w:hint="eastAsia"/>
          <w:strike/>
          <w:sz w:val="24"/>
          <w:szCs w:val="24"/>
        </w:rPr>
        <w:t xml:space="preserve">講座　　　　　　　　　</w:t>
      </w:r>
      <w:r w:rsidR="00DB1C91" w:rsidRPr="00374227">
        <w:rPr>
          <w:rFonts w:asciiTheme="minorEastAsia" w:hAnsiTheme="minorEastAsia" w:cs="Times New Roman" w:hint="eastAsia"/>
          <w:strike/>
          <w:sz w:val="24"/>
          <w:szCs w:val="24"/>
        </w:rPr>
        <w:t>（</w:t>
      </w:r>
      <w:r w:rsidR="00622CB8" w:rsidRPr="00374227">
        <w:rPr>
          <w:rFonts w:asciiTheme="minorEastAsia" w:hAnsiTheme="minorEastAsia" w:cs="Times New Roman" w:hint="eastAsia"/>
          <w:strike/>
          <w:sz w:val="24"/>
          <w:szCs w:val="24"/>
        </w:rPr>
        <w:t xml:space="preserve">　希望する　　希望しない</w:t>
      </w:r>
      <w:r w:rsidR="00DD2A92" w:rsidRPr="00374227">
        <w:rPr>
          <w:rFonts w:asciiTheme="minorEastAsia" w:hAnsiTheme="minorEastAsia" w:cs="Times New Roman" w:hint="eastAsia"/>
          <w:strike/>
          <w:sz w:val="24"/>
          <w:szCs w:val="24"/>
        </w:rPr>
        <w:t xml:space="preserve"> </w:t>
      </w:r>
      <w:r w:rsidR="00DB1C91" w:rsidRPr="00374227">
        <w:rPr>
          <w:rFonts w:asciiTheme="minorEastAsia" w:hAnsiTheme="minorEastAsia" w:cs="Times New Roman" w:hint="eastAsia"/>
          <w:strike/>
          <w:sz w:val="24"/>
          <w:szCs w:val="24"/>
        </w:rPr>
        <w:t>）</w:t>
      </w:r>
    </w:p>
    <w:p w14:paraId="61676F4E" w14:textId="585698D6" w:rsidR="00FC689D" w:rsidRPr="00374227" w:rsidRDefault="00FC689D" w:rsidP="00932331">
      <w:pPr>
        <w:spacing w:line="560" w:lineRule="exact"/>
        <w:rPr>
          <w:rFonts w:asciiTheme="minorEastAsia" w:hAnsiTheme="minorEastAsia" w:cs="Times New Roman"/>
          <w:strike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374227">
        <w:rPr>
          <w:rFonts w:asciiTheme="minorEastAsia" w:hAnsiTheme="minorEastAsia" w:cs="Times New Roman" w:hint="eastAsia"/>
          <w:strike/>
          <w:sz w:val="24"/>
          <w:szCs w:val="24"/>
        </w:rPr>
        <w:t xml:space="preserve">　開催日：</w:t>
      </w:r>
      <w:r w:rsidR="001B6B7C" w:rsidRPr="00374227">
        <w:rPr>
          <w:rFonts w:asciiTheme="minorEastAsia" w:hAnsiTheme="minorEastAsia" w:cs="Times New Roman" w:hint="eastAsia"/>
          <w:strike/>
          <w:sz w:val="24"/>
          <w:szCs w:val="24"/>
        </w:rPr>
        <w:t>令和５年７</w:t>
      </w:r>
      <w:r w:rsidRPr="00374227">
        <w:rPr>
          <w:rFonts w:asciiTheme="minorEastAsia" w:hAnsiTheme="minorEastAsia" w:cs="Times New Roman" w:hint="eastAsia"/>
          <w:strike/>
          <w:sz w:val="24"/>
          <w:szCs w:val="24"/>
        </w:rPr>
        <w:t>月</w:t>
      </w:r>
      <w:r w:rsidR="001B6B7C" w:rsidRPr="00374227">
        <w:rPr>
          <w:rFonts w:asciiTheme="minorEastAsia" w:hAnsiTheme="minorEastAsia" w:cs="Times New Roman" w:hint="eastAsia"/>
          <w:strike/>
          <w:sz w:val="24"/>
          <w:szCs w:val="24"/>
        </w:rPr>
        <w:t>26</w:t>
      </w:r>
      <w:r w:rsidRPr="00374227">
        <w:rPr>
          <w:rFonts w:asciiTheme="minorEastAsia" w:hAnsiTheme="minorEastAsia" w:cs="Times New Roman" w:hint="eastAsia"/>
          <w:strike/>
          <w:sz w:val="24"/>
          <w:szCs w:val="24"/>
        </w:rPr>
        <w:t>（水）</w:t>
      </w:r>
      <w:r w:rsidR="00374227" w:rsidRPr="00374227">
        <w:rPr>
          <w:rFonts w:asciiTheme="minorEastAsia" w:hAnsiTheme="minorEastAsia" w:cs="Times New Roman" w:hint="eastAsia"/>
          <w:b/>
          <w:bCs/>
          <w:sz w:val="24"/>
          <w:szCs w:val="24"/>
        </w:rPr>
        <w:t>（</w:t>
      </w:r>
      <w:r w:rsidR="000073FC">
        <w:rPr>
          <w:rFonts w:asciiTheme="minorEastAsia" w:hAnsiTheme="minorEastAsia" w:cs="Times New Roman" w:hint="eastAsia"/>
          <w:b/>
          <w:bCs/>
          <w:sz w:val="24"/>
          <w:szCs w:val="24"/>
        </w:rPr>
        <w:t>終了</w:t>
      </w:r>
      <w:r w:rsidR="00374227" w:rsidRPr="00374227">
        <w:rPr>
          <w:rFonts w:asciiTheme="minorEastAsia" w:hAnsiTheme="minorEastAsia" w:cs="Times New Roman" w:hint="eastAsia"/>
          <w:b/>
          <w:bCs/>
          <w:sz w:val="24"/>
          <w:szCs w:val="24"/>
        </w:rPr>
        <w:t>）</w:t>
      </w:r>
    </w:p>
    <w:p w14:paraId="5825F800" w14:textId="69D68851" w:rsidR="00622CB8" w:rsidRPr="001B6B7C" w:rsidRDefault="00801324" w:rsidP="001B6B7C">
      <w:pPr>
        <w:pStyle w:val="af"/>
        <w:numPr>
          <w:ilvl w:val="0"/>
          <w:numId w:val="2"/>
        </w:numPr>
        <w:spacing w:line="56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1B6B7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B6B7C" w:rsidRPr="001B6B7C">
        <w:rPr>
          <w:rFonts w:asciiTheme="minorEastAsia" w:hAnsiTheme="minorEastAsia" w:cs="Times New Roman" w:hint="eastAsia"/>
          <w:sz w:val="24"/>
          <w:szCs w:val="24"/>
        </w:rPr>
        <w:t>豆腐づくり</w:t>
      </w:r>
      <w:r w:rsidR="00622CB8" w:rsidRPr="001B6B7C">
        <w:rPr>
          <w:rFonts w:asciiTheme="minorEastAsia" w:hAnsiTheme="minorEastAsia" w:cs="Times New Roman" w:hint="eastAsia"/>
          <w:sz w:val="24"/>
          <w:szCs w:val="24"/>
        </w:rPr>
        <w:t xml:space="preserve">講座　</w:t>
      </w:r>
      <w:r w:rsidR="001B6B7C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DB1C91" w:rsidRPr="001B6B7C">
        <w:rPr>
          <w:rFonts w:asciiTheme="minorEastAsia" w:hAnsiTheme="minorEastAsia" w:cs="Times New Roman" w:hint="eastAsia"/>
          <w:sz w:val="24"/>
          <w:szCs w:val="24"/>
        </w:rPr>
        <w:t xml:space="preserve">　（</w:t>
      </w:r>
      <w:r w:rsidR="00622CB8" w:rsidRPr="001B6B7C">
        <w:rPr>
          <w:rFonts w:asciiTheme="minorEastAsia" w:hAnsiTheme="minorEastAsia" w:cs="Times New Roman" w:hint="eastAsia"/>
          <w:sz w:val="24"/>
          <w:szCs w:val="24"/>
        </w:rPr>
        <w:t xml:space="preserve">　希望する　　希望しない</w:t>
      </w:r>
      <w:r w:rsidR="00DD2A92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DB1C91" w:rsidRPr="001B6B7C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3A7EAB9" w14:textId="757A8FA7" w:rsidR="00FC689D" w:rsidRPr="00E82A84" w:rsidRDefault="00FC689D" w:rsidP="00622CB8">
      <w:pPr>
        <w:spacing w:line="5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開催日：</w:t>
      </w:r>
      <w:r w:rsidR="001B6B7C">
        <w:rPr>
          <w:rFonts w:asciiTheme="minorEastAsia" w:hAnsiTheme="minorEastAsia" w:cs="Times New Roman" w:hint="eastAsia"/>
          <w:sz w:val="24"/>
          <w:szCs w:val="24"/>
        </w:rPr>
        <w:t>令和５年11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月</w:t>
      </w:r>
      <w:r w:rsidR="001B6B7C">
        <w:rPr>
          <w:rFonts w:asciiTheme="minorEastAsia" w:hAnsiTheme="minorEastAsia" w:cs="Times New Roman" w:hint="eastAsia"/>
          <w:sz w:val="24"/>
          <w:szCs w:val="24"/>
        </w:rPr>
        <w:t>７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日</w:t>
      </w:r>
      <w:r w:rsidR="001B6B7C">
        <w:rPr>
          <w:rFonts w:asciiTheme="minorEastAsia" w:hAnsiTheme="minorEastAsia" w:cs="Times New Roman" w:hint="eastAsia"/>
          <w:sz w:val="24"/>
          <w:szCs w:val="24"/>
        </w:rPr>
        <w:t>（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火）</w:t>
      </w:r>
    </w:p>
    <w:p w14:paraId="1BE48311" w14:textId="663871A0" w:rsidR="00622CB8" w:rsidRPr="001B6B7C" w:rsidRDefault="00801324" w:rsidP="001B6B7C">
      <w:pPr>
        <w:pStyle w:val="af"/>
        <w:numPr>
          <w:ilvl w:val="0"/>
          <w:numId w:val="2"/>
        </w:numPr>
        <w:spacing w:line="56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1B6B7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B6B7C">
        <w:rPr>
          <w:rFonts w:asciiTheme="minorEastAsia" w:hAnsiTheme="minorEastAsia" w:cs="Times New Roman" w:hint="eastAsia"/>
          <w:sz w:val="24"/>
          <w:szCs w:val="24"/>
        </w:rPr>
        <w:t>牛乳料理</w:t>
      </w:r>
      <w:r w:rsidR="00622CB8" w:rsidRPr="001B6B7C">
        <w:rPr>
          <w:rFonts w:asciiTheme="minorEastAsia" w:hAnsiTheme="minorEastAsia" w:cs="Times New Roman" w:hint="eastAsia"/>
          <w:sz w:val="24"/>
          <w:szCs w:val="24"/>
        </w:rPr>
        <w:t xml:space="preserve">講座　　　　　　　　　</w:t>
      </w:r>
      <w:r w:rsidR="00DB1C91" w:rsidRPr="001B6B7C">
        <w:rPr>
          <w:rFonts w:asciiTheme="minorEastAsia" w:hAnsiTheme="minorEastAsia" w:cs="Times New Roman" w:hint="eastAsia"/>
          <w:sz w:val="24"/>
          <w:szCs w:val="24"/>
        </w:rPr>
        <w:t xml:space="preserve">（　</w:t>
      </w:r>
      <w:r w:rsidR="00622CB8" w:rsidRPr="001B6B7C">
        <w:rPr>
          <w:rFonts w:asciiTheme="minorEastAsia" w:hAnsiTheme="minorEastAsia" w:cs="Times New Roman" w:hint="eastAsia"/>
          <w:sz w:val="24"/>
          <w:szCs w:val="24"/>
        </w:rPr>
        <w:t>希望する　　希望しない</w:t>
      </w:r>
      <w:r w:rsidR="00DD2A92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DB1C91" w:rsidRPr="001B6B7C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2884DE12" w14:textId="2AF2BADD" w:rsidR="00FC689D" w:rsidRPr="00E82A84" w:rsidRDefault="00FC689D" w:rsidP="00622CB8">
      <w:pPr>
        <w:spacing w:line="5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　開催日：</w:t>
      </w:r>
      <w:r w:rsidR="001B6B7C">
        <w:rPr>
          <w:rFonts w:asciiTheme="minorEastAsia" w:hAnsiTheme="minorEastAsia" w:cs="Times New Roman" w:hint="eastAsia"/>
          <w:sz w:val="24"/>
          <w:szCs w:val="24"/>
        </w:rPr>
        <w:t>令和６年１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月</w:t>
      </w:r>
      <w:r w:rsidR="001B6B7C">
        <w:rPr>
          <w:rFonts w:asciiTheme="minorEastAsia" w:hAnsiTheme="minorEastAsia" w:cs="Times New Roman" w:hint="eastAsia"/>
          <w:sz w:val="24"/>
          <w:szCs w:val="24"/>
        </w:rPr>
        <w:t>10</w:t>
      </w:r>
      <w:r w:rsidRPr="00E82A84">
        <w:rPr>
          <w:rFonts w:asciiTheme="minorEastAsia" w:hAnsiTheme="minorEastAsia" w:cs="Times New Roman" w:hint="eastAsia"/>
          <w:sz w:val="24"/>
          <w:szCs w:val="24"/>
        </w:rPr>
        <w:t>（水）</w:t>
      </w:r>
    </w:p>
    <w:p w14:paraId="0C48298A" w14:textId="77777777" w:rsidR="00FC689D" w:rsidRPr="00E82A84" w:rsidRDefault="00FC689D" w:rsidP="00932331">
      <w:pPr>
        <w:rPr>
          <w:rFonts w:asciiTheme="minorEastAsia" w:hAnsiTheme="minorEastAsia" w:cs="Times New Roman"/>
          <w:sz w:val="24"/>
          <w:szCs w:val="24"/>
        </w:rPr>
      </w:pPr>
      <w:r w:rsidRPr="00E82A84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476E542C" w14:textId="7179A544" w:rsidR="00801324" w:rsidRPr="00801324" w:rsidRDefault="00AB2BDB" w:rsidP="00801324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＊①～③</w:t>
      </w:r>
      <w:r w:rsidR="00801324" w:rsidRPr="00801324">
        <w:rPr>
          <w:rFonts w:asciiTheme="minorEastAsia" w:hAnsiTheme="minorEastAsia" w:cs="Times New Roman" w:hint="eastAsia"/>
          <w:sz w:val="24"/>
          <w:szCs w:val="24"/>
        </w:rPr>
        <w:t>の講座は単独の講座ですので、それぞれ</w:t>
      </w:r>
      <w:r w:rsidR="001B6B7C">
        <w:rPr>
          <w:rFonts w:asciiTheme="minorEastAsia" w:hAnsiTheme="minorEastAsia" w:cs="Times New Roman" w:hint="eastAsia"/>
          <w:sz w:val="24"/>
          <w:szCs w:val="24"/>
        </w:rPr>
        <w:t>の</w:t>
      </w:r>
      <w:r w:rsidR="00801324" w:rsidRPr="00801324">
        <w:rPr>
          <w:rFonts w:asciiTheme="minorEastAsia" w:hAnsiTheme="minorEastAsia" w:cs="Times New Roman" w:hint="eastAsia"/>
          <w:sz w:val="24"/>
          <w:szCs w:val="24"/>
        </w:rPr>
        <w:t>講座に</w:t>
      </w:r>
      <w:r w:rsidR="001B6B7C">
        <w:rPr>
          <w:rFonts w:asciiTheme="minorEastAsia" w:hAnsiTheme="minorEastAsia" w:cs="Times New Roman" w:hint="eastAsia"/>
          <w:sz w:val="24"/>
          <w:szCs w:val="24"/>
        </w:rPr>
        <w:t>お</w:t>
      </w:r>
      <w:r w:rsidR="00801324" w:rsidRPr="00801324">
        <w:rPr>
          <w:rFonts w:asciiTheme="minorEastAsia" w:hAnsiTheme="minorEastAsia" w:cs="Times New Roman" w:hint="eastAsia"/>
          <w:sz w:val="24"/>
          <w:szCs w:val="24"/>
        </w:rPr>
        <w:t>申し込み</w:t>
      </w:r>
      <w:r w:rsidR="001B6B7C">
        <w:rPr>
          <w:rFonts w:asciiTheme="minorEastAsia" w:hAnsiTheme="minorEastAsia" w:cs="Times New Roman" w:hint="eastAsia"/>
          <w:sz w:val="24"/>
          <w:szCs w:val="24"/>
        </w:rPr>
        <w:t>ください</w:t>
      </w:r>
      <w:r w:rsidR="00801324" w:rsidRPr="00801324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A073180" w14:textId="37A3C44B" w:rsidR="00801324" w:rsidRPr="001B6B7C" w:rsidRDefault="0064286A" w:rsidP="0064286A">
      <w:pPr>
        <w:jc w:val="center"/>
        <w:rPr>
          <w:rFonts w:asciiTheme="minorEastAsia" w:hAnsiTheme="minorEastAsia" w:cs="Times New Roman" w:hint="eastAsia"/>
          <w:sz w:val="24"/>
          <w:szCs w:val="24"/>
          <w:u w:val="wave"/>
        </w:rPr>
      </w:pPr>
      <w:r>
        <w:rPr>
          <w:rFonts w:asciiTheme="minorEastAsia" w:hAnsiTheme="minorEastAsia" w:cs="Times New Roman" w:hint="eastAsia"/>
          <w:sz w:val="24"/>
          <w:szCs w:val="24"/>
          <w:u w:val="wave"/>
        </w:rPr>
        <w:t>申込期限：　令和５年９月29日（金）まで</w:t>
      </w:r>
    </w:p>
    <w:p w14:paraId="1BE4592F" w14:textId="21FAF7B2" w:rsidR="007E2E57" w:rsidRPr="007E2E57" w:rsidRDefault="007E2E57" w:rsidP="00DD2A92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E2E57">
        <w:rPr>
          <w:rFonts w:asciiTheme="minorEastAsia" w:hAnsiTheme="minorEastAsia" w:cs="Times New Roman" w:hint="eastAsia"/>
          <w:sz w:val="24"/>
          <w:szCs w:val="24"/>
        </w:rPr>
        <w:t>＊定員になり次第締め切ります。</w:t>
      </w:r>
    </w:p>
    <w:sectPr w:rsidR="007E2E57" w:rsidRPr="007E2E57" w:rsidSect="0080132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45B6" w14:textId="77777777" w:rsidR="00B71BF7" w:rsidRDefault="00B71BF7" w:rsidP="008D4D59">
      <w:r>
        <w:separator/>
      </w:r>
    </w:p>
  </w:endnote>
  <w:endnote w:type="continuationSeparator" w:id="0">
    <w:p w14:paraId="0452B11F" w14:textId="77777777" w:rsidR="00B71BF7" w:rsidRDefault="00B71BF7" w:rsidP="008D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A38E" w14:textId="77777777" w:rsidR="00B71BF7" w:rsidRDefault="00B71BF7" w:rsidP="008D4D59">
      <w:r>
        <w:separator/>
      </w:r>
    </w:p>
  </w:footnote>
  <w:footnote w:type="continuationSeparator" w:id="0">
    <w:p w14:paraId="7448FBEC" w14:textId="77777777" w:rsidR="00B71BF7" w:rsidRDefault="00B71BF7" w:rsidP="008D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739"/>
    <w:multiLevelType w:val="hybridMultilevel"/>
    <w:tmpl w:val="B19078C4"/>
    <w:lvl w:ilvl="0" w:tplc="5FC220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637181"/>
    <w:multiLevelType w:val="hybridMultilevel"/>
    <w:tmpl w:val="3CB42DF4"/>
    <w:lvl w:ilvl="0" w:tplc="D0EA2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0D"/>
    <w:rsid w:val="000073FC"/>
    <w:rsid w:val="0003665C"/>
    <w:rsid w:val="00042A24"/>
    <w:rsid w:val="00071CA7"/>
    <w:rsid w:val="00094F4F"/>
    <w:rsid w:val="000D01E1"/>
    <w:rsid w:val="000E5663"/>
    <w:rsid w:val="000F0CEC"/>
    <w:rsid w:val="000F6E35"/>
    <w:rsid w:val="00104F7D"/>
    <w:rsid w:val="0011660C"/>
    <w:rsid w:val="00127C37"/>
    <w:rsid w:val="001475DE"/>
    <w:rsid w:val="00153929"/>
    <w:rsid w:val="001B6B7C"/>
    <w:rsid w:val="001F452B"/>
    <w:rsid w:val="002177E3"/>
    <w:rsid w:val="00224577"/>
    <w:rsid w:val="0025031F"/>
    <w:rsid w:val="0025780A"/>
    <w:rsid w:val="00270559"/>
    <w:rsid w:val="00271C0A"/>
    <w:rsid w:val="00290148"/>
    <w:rsid w:val="002D3327"/>
    <w:rsid w:val="002E4F57"/>
    <w:rsid w:val="002F7B00"/>
    <w:rsid w:val="003161D7"/>
    <w:rsid w:val="00343533"/>
    <w:rsid w:val="003618D2"/>
    <w:rsid w:val="00374227"/>
    <w:rsid w:val="003A5FCA"/>
    <w:rsid w:val="003D0F90"/>
    <w:rsid w:val="003E09A7"/>
    <w:rsid w:val="00405BFC"/>
    <w:rsid w:val="00410891"/>
    <w:rsid w:val="00421A42"/>
    <w:rsid w:val="0044646C"/>
    <w:rsid w:val="00480B1B"/>
    <w:rsid w:val="004E0CE9"/>
    <w:rsid w:val="00510610"/>
    <w:rsid w:val="005171A9"/>
    <w:rsid w:val="005738BD"/>
    <w:rsid w:val="0057533F"/>
    <w:rsid w:val="005B4363"/>
    <w:rsid w:val="005F2967"/>
    <w:rsid w:val="005F5B43"/>
    <w:rsid w:val="006029C8"/>
    <w:rsid w:val="00622CB8"/>
    <w:rsid w:val="006347D1"/>
    <w:rsid w:val="0063692D"/>
    <w:rsid w:val="0064286A"/>
    <w:rsid w:val="00653832"/>
    <w:rsid w:val="006619FC"/>
    <w:rsid w:val="00672F95"/>
    <w:rsid w:val="00695BC6"/>
    <w:rsid w:val="006A03CA"/>
    <w:rsid w:val="006A0807"/>
    <w:rsid w:val="006C40B9"/>
    <w:rsid w:val="006D430D"/>
    <w:rsid w:val="00714F56"/>
    <w:rsid w:val="0072058E"/>
    <w:rsid w:val="00764F3A"/>
    <w:rsid w:val="007773DA"/>
    <w:rsid w:val="007947EE"/>
    <w:rsid w:val="00797159"/>
    <w:rsid w:val="007A41D6"/>
    <w:rsid w:val="007E0203"/>
    <w:rsid w:val="007E2E57"/>
    <w:rsid w:val="007E567F"/>
    <w:rsid w:val="007E7A95"/>
    <w:rsid w:val="00801324"/>
    <w:rsid w:val="00815548"/>
    <w:rsid w:val="008D4D59"/>
    <w:rsid w:val="008E16C7"/>
    <w:rsid w:val="00915A98"/>
    <w:rsid w:val="00932331"/>
    <w:rsid w:val="00946273"/>
    <w:rsid w:val="00952AEF"/>
    <w:rsid w:val="009623BB"/>
    <w:rsid w:val="009A20E9"/>
    <w:rsid w:val="009C74DF"/>
    <w:rsid w:val="009D3D39"/>
    <w:rsid w:val="009E3959"/>
    <w:rsid w:val="009E5FD8"/>
    <w:rsid w:val="009E6E2A"/>
    <w:rsid w:val="009E7B62"/>
    <w:rsid w:val="00A3149F"/>
    <w:rsid w:val="00A724D2"/>
    <w:rsid w:val="00AB2BDB"/>
    <w:rsid w:val="00AD31B6"/>
    <w:rsid w:val="00B26543"/>
    <w:rsid w:val="00B31390"/>
    <w:rsid w:val="00B430EE"/>
    <w:rsid w:val="00B71BF7"/>
    <w:rsid w:val="00BA58D6"/>
    <w:rsid w:val="00BC4C8A"/>
    <w:rsid w:val="00C01DF5"/>
    <w:rsid w:val="00C03A7F"/>
    <w:rsid w:val="00C24658"/>
    <w:rsid w:val="00C55AB8"/>
    <w:rsid w:val="00C6290E"/>
    <w:rsid w:val="00C67178"/>
    <w:rsid w:val="00C71A3F"/>
    <w:rsid w:val="00C7339F"/>
    <w:rsid w:val="00CC2B87"/>
    <w:rsid w:val="00CF0A86"/>
    <w:rsid w:val="00D204F9"/>
    <w:rsid w:val="00D37D94"/>
    <w:rsid w:val="00D66D9D"/>
    <w:rsid w:val="00DB1C91"/>
    <w:rsid w:val="00DB3D5D"/>
    <w:rsid w:val="00DD2A92"/>
    <w:rsid w:val="00DE39AA"/>
    <w:rsid w:val="00E00F2F"/>
    <w:rsid w:val="00E42360"/>
    <w:rsid w:val="00E65439"/>
    <w:rsid w:val="00E768D5"/>
    <w:rsid w:val="00E7706D"/>
    <w:rsid w:val="00E82A84"/>
    <w:rsid w:val="00E85C77"/>
    <w:rsid w:val="00E864E4"/>
    <w:rsid w:val="00E97A3B"/>
    <w:rsid w:val="00EA2649"/>
    <w:rsid w:val="00EB6765"/>
    <w:rsid w:val="00F05834"/>
    <w:rsid w:val="00F4346E"/>
    <w:rsid w:val="00F537F1"/>
    <w:rsid w:val="00F80A0B"/>
    <w:rsid w:val="00F933C2"/>
    <w:rsid w:val="00FB76D5"/>
    <w:rsid w:val="00FC689D"/>
    <w:rsid w:val="00FD126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A9B44"/>
  <w15:docId w15:val="{28C1EBDB-4997-44B2-94F3-77B68A63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60C"/>
    <w:pPr>
      <w:jc w:val="center"/>
    </w:pPr>
  </w:style>
  <w:style w:type="character" w:customStyle="1" w:styleId="a4">
    <w:name w:val="記 (文字)"/>
    <w:basedOn w:val="a0"/>
    <w:link w:val="a3"/>
    <w:uiPriority w:val="99"/>
    <w:rsid w:val="0011660C"/>
  </w:style>
  <w:style w:type="paragraph" w:styleId="a5">
    <w:name w:val="Closing"/>
    <w:basedOn w:val="a"/>
    <w:link w:val="a6"/>
    <w:uiPriority w:val="99"/>
    <w:unhideWhenUsed/>
    <w:rsid w:val="0011660C"/>
    <w:pPr>
      <w:jc w:val="right"/>
    </w:pPr>
  </w:style>
  <w:style w:type="character" w:customStyle="1" w:styleId="a6">
    <w:name w:val="結語 (文字)"/>
    <w:basedOn w:val="a0"/>
    <w:link w:val="a5"/>
    <w:uiPriority w:val="99"/>
    <w:rsid w:val="0011660C"/>
  </w:style>
  <w:style w:type="paragraph" w:styleId="a7">
    <w:name w:val="Balloon Text"/>
    <w:basedOn w:val="a"/>
    <w:link w:val="a8"/>
    <w:uiPriority w:val="99"/>
    <w:semiHidden/>
    <w:unhideWhenUsed/>
    <w:rsid w:val="00CF0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A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4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4D59"/>
  </w:style>
  <w:style w:type="paragraph" w:styleId="ab">
    <w:name w:val="footer"/>
    <w:basedOn w:val="a"/>
    <w:link w:val="ac"/>
    <w:uiPriority w:val="99"/>
    <w:unhideWhenUsed/>
    <w:rsid w:val="008D4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4D59"/>
  </w:style>
  <w:style w:type="character" w:styleId="ad">
    <w:name w:val="Hyperlink"/>
    <w:basedOn w:val="a0"/>
    <w:uiPriority w:val="99"/>
    <w:unhideWhenUsed/>
    <w:rsid w:val="008D4D5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F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B6B7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DD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-aec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F131-8FAF-41A8-B270-ECEF59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869107</dc:creator>
  <cp:lastModifiedBy>岩下　さや夏</cp:lastModifiedBy>
  <cp:revision>4</cp:revision>
  <cp:lastPrinted>2022-04-18T05:35:00Z</cp:lastPrinted>
  <dcterms:created xsi:type="dcterms:W3CDTF">2023-08-04T00:14:00Z</dcterms:created>
  <dcterms:modified xsi:type="dcterms:W3CDTF">2023-08-07T01:37:00Z</dcterms:modified>
</cp:coreProperties>
</file>